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2E2A" w14:textId="4A3A3EA0" w:rsidR="00D47ED8" w:rsidRDefault="006A77F8">
      <w:r>
        <w:tab/>
      </w:r>
      <w:r>
        <w:tab/>
      </w:r>
      <w:r>
        <w:tab/>
      </w:r>
      <w:r>
        <w:tab/>
      </w:r>
      <w:r>
        <w:tab/>
      </w:r>
      <w:r w:rsidR="00455958">
        <w:tab/>
      </w:r>
      <w:r w:rsidR="00455958">
        <w:tab/>
      </w:r>
      <w:r w:rsidR="00455958">
        <w:tab/>
      </w:r>
      <w:r w:rsidR="00455958">
        <w:tab/>
      </w:r>
      <w:r>
        <w:t xml:space="preserve">Date : </w:t>
      </w:r>
      <w:sdt>
        <w:sdtPr>
          <w:id w:val="-2030551874"/>
          <w:placeholder>
            <w:docPart w:val="B9273B4F0F31429087D9DDD51301142C"/>
          </w:placeholder>
          <w:date w:fullDate="2024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337DD">
            <w:t>21/06/2024</w:t>
          </w:r>
        </w:sdtContent>
      </w:sdt>
    </w:p>
    <w:p w14:paraId="79C16723" w14:textId="0D8B2DD2" w:rsidR="006764F7" w:rsidRPr="006764F7" w:rsidRDefault="00384C72" w:rsidP="00676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 d’e</w:t>
      </w:r>
      <w:r w:rsidR="00EB23FC">
        <w:rPr>
          <w:b/>
          <w:bCs/>
          <w:sz w:val="28"/>
          <w:szCs w:val="28"/>
        </w:rPr>
        <w:t>xpédi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4"/>
        <w:gridCol w:w="1412"/>
        <w:gridCol w:w="730"/>
        <w:gridCol w:w="4656"/>
      </w:tblGrid>
      <w:tr w:rsidR="006764F7" w14:paraId="26FE5F24" w14:textId="77777777" w:rsidTr="006764F7">
        <w:tc>
          <w:tcPr>
            <w:tcW w:w="5000" w:type="pct"/>
            <w:gridSpan w:val="4"/>
            <w:shd w:val="clear" w:color="auto" w:fill="DEEAF6" w:themeFill="accent5" w:themeFillTint="33"/>
          </w:tcPr>
          <w:p w14:paraId="4BB983B4" w14:textId="6CAA93C9" w:rsidR="006764F7" w:rsidRPr="006764F7" w:rsidRDefault="006764F7" w:rsidP="006764F7">
            <w:pPr>
              <w:jc w:val="center"/>
              <w:rPr>
                <w:b/>
                <w:bCs/>
              </w:rPr>
            </w:pPr>
            <w:r w:rsidRPr="006764F7">
              <w:rPr>
                <w:b/>
                <w:bCs/>
              </w:rPr>
              <w:t>CLIENT</w:t>
            </w:r>
          </w:p>
        </w:tc>
      </w:tr>
      <w:tr w:rsidR="006764F7" w14:paraId="46A608BE" w14:textId="77777777" w:rsidTr="00BF2CAD">
        <w:tc>
          <w:tcPr>
            <w:tcW w:w="1249" w:type="pct"/>
          </w:tcPr>
          <w:p w14:paraId="0794BE40" w14:textId="0747271C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Société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70534C61" w14:textId="6FDDF39F" w:rsidR="006764F7" w:rsidRDefault="00C53E52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764F7" w14:paraId="3DA34126" w14:textId="77777777" w:rsidTr="00BF2CAD">
        <w:tc>
          <w:tcPr>
            <w:tcW w:w="1249" w:type="pct"/>
          </w:tcPr>
          <w:p w14:paraId="6AAA4341" w14:textId="4876F2EB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Contact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20E2F37A" w14:textId="2497F922" w:rsidR="006764F7" w:rsidRDefault="00C53E5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64F7" w14:paraId="6C22051F" w14:textId="77777777" w:rsidTr="00BF2CAD">
        <w:tc>
          <w:tcPr>
            <w:tcW w:w="1249" w:type="pct"/>
          </w:tcPr>
          <w:p w14:paraId="3B0720A1" w14:textId="62783447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E-mail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1B7B8174" w14:textId="7BD86466" w:rsidR="006764F7" w:rsidRDefault="00C53E52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64F7" w14:paraId="0740AAB8" w14:textId="77777777" w:rsidTr="00BF2CAD">
        <w:tc>
          <w:tcPr>
            <w:tcW w:w="1249" w:type="pct"/>
          </w:tcPr>
          <w:p w14:paraId="702B6920" w14:textId="4DC909F1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Adress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4C6CDBFF" w14:textId="1529B387" w:rsidR="006764F7" w:rsidRDefault="00C53E52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764F7" w14:paraId="0F4CA767" w14:textId="77777777" w:rsidTr="007A1F5B">
        <w:tc>
          <w:tcPr>
            <w:tcW w:w="1249" w:type="pct"/>
          </w:tcPr>
          <w:p w14:paraId="56E20998" w14:textId="74D34818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Code postal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779" w:type="pct"/>
          </w:tcPr>
          <w:p w14:paraId="5B9F169D" w14:textId="21242973" w:rsidR="006764F7" w:rsidRDefault="00C53E52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3" w:type="pct"/>
          </w:tcPr>
          <w:p w14:paraId="01337BCD" w14:textId="53156373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Vill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2569" w:type="pct"/>
          </w:tcPr>
          <w:p w14:paraId="3896E143" w14:textId="574EFA6C" w:rsidR="006764F7" w:rsidRDefault="00C53E52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764F7" w14:paraId="3EFECE86" w14:textId="77777777" w:rsidTr="00BF2CAD">
        <w:tc>
          <w:tcPr>
            <w:tcW w:w="1249" w:type="pct"/>
          </w:tcPr>
          <w:p w14:paraId="6976E8A5" w14:textId="52BDD0C8" w:rsidR="006764F7" w:rsidRPr="006764F7" w:rsidRDefault="006764F7" w:rsidP="00F33009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Téléphon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11C7F496" w14:textId="15FE0EBD" w:rsidR="006764F7" w:rsidRDefault="00C53E52" w:rsidP="00F3300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A4AC1DB" w14:textId="77777777" w:rsidR="006764F7" w:rsidRDefault="006764F7" w:rsidP="00C53E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CAD" w14:paraId="1529A7ED" w14:textId="77777777" w:rsidTr="00BF2CAD">
        <w:tc>
          <w:tcPr>
            <w:tcW w:w="9062" w:type="dxa"/>
            <w:gridSpan w:val="2"/>
            <w:shd w:val="clear" w:color="auto" w:fill="DEEAF6" w:themeFill="accent5" w:themeFillTint="33"/>
          </w:tcPr>
          <w:p w14:paraId="6E17767E" w14:textId="2DAA600D" w:rsidR="00BF2CAD" w:rsidRPr="00BF2CAD" w:rsidRDefault="00BF2CAD" w:rsidP="00BF2CAD">
            <w:pPr>
              <w:jc w:val="center"/>
              <w:rPr>
                <w:b/>
                <w:bCs/>
              </w:rPr>
            </w:pPr>
            <w:r w:rsidRPr="00BF2CAD">
              <w:rPr>
                <w:b/>
                <w:bCs/>
              </w:rPr>
              <w:t>Identification du matériel</w:t>
            </w:r>
          </w:p>
        </w:tc>
      </w:tr>
      <w:tr w:rsidR="00BF2CAD" w14:paraId="0AE38E54" w14:textId="77777777" w:rsidTr="00BF2CAD">
        <w:tc>
          <w:tcPr>
            <w:tcW w:w="2263" w:type="dxa"/>
          </w:tcPr>
          <w:p w14:paraId="7A1BF527" w14:textId="1DA93CDD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Référence du dossier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D98D301" w14:textId="132E1117" w:rsidR="00BF2CAD" w:rsidRDefault="00BF2CAD" w:rsidP="00C53E52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2CAD" w14:paraId="60241C4C" w14:textId="77777777" w:rsidTr="00BF2CAD">
        <w:tc>
          <w:tcPr>
            <w:tcW w:w="2263" w:type="dxa"/>
          </w:tcPr>
          <w:p w14:paraId="56D7F27F" w14:textId="49EC71E3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Type de matériel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357EE501" w14:textId="76726505" w:rsidR="00BF2CAD" w:rsidRDefault="00BF2CAD" w:rsidP="00C53E52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instrText xml:space="preserve"> FORMTEXT </w:instrText>
            </w:r>
            <w:r>
              <w:fldChar w:fldCharType="separate"/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>
              <w:fldChar w:fldCharType="end"/>
            </w:r>
            <w:bookmarkEnd w:id="8"/>
          </w:p>
        </w:tc>
      </w:tr>
      <w:tr w:rsidR="00BF2CAD" w14:paraId="6303690B" w14:textId="77777777" w:rsidTr="00BF2CAD">
        <w:tc>
          <w:tcPr>
            <w:tcW w:w="2263" w:type="dxa"/>
          </w:tcPr>
          <w:p w14:paraId="645E6DA4" w14:textId="597B2897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Référenc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5A12B36" w14:textId="13EA1B74" w:rsidR="00BF2CAD" w:rsidRDefault="00BF2CAD" w:rsidP="00C53E52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F2CAD" w14:paraId="348B3AD0" w14:textId="77777777" w:rsidTr="00BF2CAD">
        <w:tc>
          <w:tcPr>
            <w:tcW w:w="2263" w:type="dxa"/>
          </w:tcPr>
          <w:p w14:paraId="75590B38" w14:textId="4494737A" w:rsidR="00BF2CAD" w:rsidRPr="00BF2CAD" w:rsidRDefault="00BF2CAD" w:rsidP="00F33009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Numéro de séri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41068A3" w14:textId="3980EC12" w:rsidR="00BF2CAD" w:rsidRDefault="00BF2CAD" w:rsidP="00F3300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E9E3D21" w14:textId="77777777" w:rsidR="000E7ACD" w:rsidRDefault="000E7ACD" w:rsidP="00C53E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CAD" w14:paraId="1034FE47" w14:textId="77777777" w:rsidTr="00BF2CAD">
        <w:tc>
          <w:tcPr>
            <w:tcW w:w="9062" w:type="dxa"/>
            <w:gridSpan w:val="2"/>
            <w:shd w:val="clear" w:color="auto" w:fill="DEEAF6" w:themeFill="accent5" w:themeFillTint="33"/>
          </w:tcPr>
          <w:p w14:paraId="5713085F" w14:textId="5508A2DD" w:rsidR="00BF2CAD" w:rsidRPr="00BF2CAD" w:rsidRDefault="00BF2CAD" w:rsidP="00BF2CAD">
            <w:pPr>
              <w:jc w:val="center"/>
              <w:rPr>
                <w:b/>
                <w:bCs/>
              </w:rPr>
            </w:pPr>
            <w:r w:rsidRPr="00BF2CAD">
              <w:rPr>
                <w:b/>
                <w:bCs/>
              </w:rPr>
              <w:t>Type de demand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</w:tr>
      <w:tr w:rsidR="00BF2CAD" w14:paraId="66CE3327" w14:textId="77777777" w:rsidTr="006A77F8">
        <w:tc>
          <w:tcPr>
            <w:tcW w:w="2263" w:type="dxa"/>
          </w:tcPr>
          <w:p w14:paraId="5C0BB47F" w14:textId="51AAA821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Cause du retour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81849A6" w14:textId="6577A0DA" w:rsidR="00BF2CAD" w:rsidRDefault="002344D6" w:rsidP="00C53E52"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la cause du retour"/>
                    <w:listEntry w:val="Demande d'étalonnage"/>
                    <w:listEntry w:val="Demande de réparation*"/>
                    <w:listEntry w:val="Demande de réparation sous garantie"/>
                    <w:listEntry w:val="Demande d'expertise*"/>
                    <w:listEntry w:val="Autre"/>
                  </w:ddList>
                </w:ffData>
              </w:fldChar>
            </w:r>
            <w:bookmarkStart w:id="11" w:name="ListeDéroulante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BF2CAD" w14:paraId="31563EE2" w14:textId="77777777" w:rsidTr="006A77F8">
        <w:trPr>
          <w:trHeight w:val="1264"/>
        </w:trPr>
        <w:tc>
          <w:tcPr>
            <w:tcW w:w="2263" w:type="dxa"/>
          </w:tcPr>
          <w:p w14:paraId="0F8D54CF" w14:textId="0A5DD718" w:rsidR="00BF2CAD" w:rsidRPr="006A77F8" w:rsidRDefault="006A77F8" w:rsidP="00C53E52">
            <w:pPr>
              <w:rPr>
                <w:b/>
                <w:bCs/>
              </w:rPr>
            </w:pPr>
            <w:r w:rsidRPr="006A77F8">
              <w:rPr>
                <w:b/>
                <w:bCs/>
              </w:rPr>
              <w:t>Constat client</w:t>
            </w:r>
            <w:r w:rsidR="00465BD5">
              <w:rPr>
                <w:b/>
                <w:bCs/>
              </w:rPr>
              <w:t> </w:t>
            </w:r>
            <w:r w:rsidRPr="006A77F8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F419A15" w14:textId="77777777" w:rsidR="00BF2CAD" w:rsidRDefault="006A77F8" w:rsidP="00C53E52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55FF0AF" w14:textId="77777777" w:rsidR="006A77F8" w:rsidRDefault="006A77F8" w:rsidP="00C53E52"/>
          <w:p w14:paraId="6B1DF651" w14:textId="77777777" w:rsidR="006A77F8" w:rsidRDefault="006A77F8" w:rsidP="00C53E52"/>
          <w:p w14:paraId="6E2A56DC" w14:textId="77777777" w:rsidR="006A77F8" w:rsidRDefault="006A77F8" w:rsidP="00C53E52"/>
          <w:p w14:paraId="38223D71" w14:textId="77777777" w:rsidR="006A77F8" w:rsidRDefault="006A77F8" w:rsidP="00C53E52"/>
          <w:p w14:paraId="3BFB436B" w14:textId="1E8E7E0F" w:rsidR="006A77F8" w:rsidRDefault="006A77F8" w:rsidP="00C53E52"/>
        </w:tc>
      </w:tr>
    </w:tbl>
    <w:p w14:paraId="647F62E5" w14:textId="77777777" w:rsidR="002344D6" w:rsidRPr="0080278D" w:rsidRDefault="002344D6" w:rsidP="002344D6">
      <w:pPr>
        <w:rPr>
          <w:i/>
          <w:iCs/>
          <w:sz w:val="16"/>
          <w:szCs w:val="16"/>
        </w:rPr>
      </w:pPr>
      <w:r w:rsidRPr="0080278D">
        <w:rPr>
          <w:i/>
          <w:iCs/>
          <w:sz w:val="16"/>
          <w:szCs w:val="16"/>
        </w:rPr>
        <w:t>*Des frais inhérents au refus du devis seront susceptibles d’être appliqués.</w:t>
      </w:r>
    </w:p>
    <w:p w14:paraId="0F7D3AFE" w14:textId="17512C4F" w:rsidR="00BF2CAD" w:rsidRPr="0080278D" w:rsidRDefault="00BF2CAD" w:rsidP="00C53E52">
      <w:pPr>
        <w:rPr>
          <w:i/>
          <w:iCs/>
          <w:sz w:val="16"/>
          <w:szCs w:val="16"/>
        </w:rPr>
      </w:pPr>
    </w:p>
    <w:p w14:paraId="07D6B06F" w14:textId="329EF915" w:rsidR="006A77F8" w:rsidRDefault="006A77F8" w:rsidP="00C53E52">
      <w:r>
        <w:t>Merci d’envoyer le matériel à l’adresse suivante</w:t>
      </w:r>
      <w:r w:rsidR="00465BD5">
        <w:t> </w:t>
      </w:r>
      <w:r>
        <w:t>:</w:t>
      </w:r>
    </w:p>
    <w:p w14:paraId="1B0C58DA" w14:textId="7E10CCC9" w:rsidR="006A77F8" w:rsidRDefault="006A77F8" w:rsidP="00C53E52">
      <w:r w:rsidRPr="00BD6F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41085" wp14:editId="100811F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55620" cy="79248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9394" w14:textId="07751315" w:rsidR="006A77F8" w:rsidRPr="00BD6F5A" w:rsidRDefault="006A77F8" w:rsidP="006A77F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RA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ue</w:t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roline Hersche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800 Saint Etienne du Rouv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10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05pt;width:240.6pt;height:6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HREQ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">
                <v:textbox>
                  <w:txbxContent>
                    <w:p w14:paraId="599E9394" w14:textId="07751315" w:rsidR="006A77F8" w:rsidRPr="00BD6F5A" w:rsidRDefault="006A77F8" w:rsidP="006A77F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RAME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54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rue</w:t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Caroline Herschel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76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800 Saint Etienne du Rouv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F9EF7" w14:textId="030948E3" w:rsidR="006A77F8" w:rsidRDefault="006A77F8" w:rsidP="00C53E52"/>
    <w:p w14:paraId="6ADB58A4" w14:textId="2DFA7FB9" w:rsidR="006A77F8" w:rsidRDefault="006A77F8" w:rsidP="00C53E52"/>
    <w:p w14:paraId="253C5D04" w14:textId="77777777" w:rsidR="006A77F8" w:rsidRDefault="006A77F8" w:rsidP="00C53E52"/>
    <w:p w14:paraId="0EA4E827" w14:textId="77777777" w:rsidR="00134B48" w:rsidRDefault="00134B48" w:rsidP="00C53E52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34B48" w14:paraId="4F9747CB" w14:textId="77777777" w:rsidTr="00134B48">
        <w:tc>
          <w:tcPr>
            <w:tcW w:w="2547" w:type="dxa"/>
            <w:shd w:val="clear" w:color="auto" w:fill="F2F2F2" w:themeFill="background1" w:themeFillShade="F2"/>
          </w:tcPr>
          <w:p w14:paraId="1154C489" w14:textId="33271480" w:rsidR="00134B48" w:rsidRPr="00BF2CAD" w:rsidRDefault="00134B48" w:rsidP="00E129E1">
            <w:pPr>
              <w:rPr>
                <w:b/>
                <w:bCs/>
              </w:rPr>
            </w:pPr>
            <w:r>
              <w:rPr>
                <w:b/>
                <w:bCs/>
              </w:rPr>
              <w:t>Nom du réceptionnaire</w:t>
            </w:r>
            <w:r w:rsidR="00465BD5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515" w:type="dxa"/>
            <w:shd w:val="clear" w:color="auto" w:fill="F2F2F2" w:themeFill="background1" w:themeFillShade="F2"/>
          </w:tcPr>
          <w:p w14:paraId="7C0464AD" w14:textId="73184A2E" w:rsidR="00134B48" w:rsidRPr="00134B48" w:rsidRDefault="00134B48" w:rsidP="00134B48">
            <w:pPr>
              <w:jc w:val="right"/>
              <w:rPr>
                <w:sz w:val="16"/>
                <w:szCs w:val="16"/>
              </w:rPr>
            </w:pPr>
            <w:r w:rsidRPr="00134B48">
              <w:rPr>
                <w:sz w:val="16"/>
                <w:szCs w:val="16"/>
              </w:rPr>
              <w:t>(Usage interne CORAME)</w:t>
            </w:r>
          </w:p>
        </w:tc>
      </w:tr>
      <w:tr w:rsidR="00134B48" w14:paraId="5FC544FE" w14:textId="77777777" w:rsidTr="00134B48">
        <w:tc>
          <w:tcPr>
            <w:tcW w:w="2547" w:type="dxa"/>
            <w:shd w:val="clear" w:color="auto" w:fill="F2F2F2" w:themeFill="background1" w:themeFillShade="F2"/>
          </w:tcPr>
          <w:p w14:paraId="79AA15D4" w14:textId="247F6CE0" w:rsidR="00134B48" w:rsidRPr="00BF2CAD" w:rsidRDefault="00134B48" w:rsidP="00E129E1">
            <w:pPr>
              <w:rPr>
                <w:b/>
                <w:bCs/>
              </w:rPr>
            </w:pPr>
            <w:r>
              <w:rPr>
                <w:b/>
                <w:bCs/>
              </w:rPr>
              <w:t>Date de réception</w:t>
            </w:r>
            <w:r w:rsidR="00465BD5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515" w:type="dxa"/>
            <w:shd w:val="clear" w:color="auto" w:fill="F2F2F2" w:themeFill="background1" w:themeFillShade="F2"/>
          </w:tcPr>
          <w:p w14:paraId="0D14531D" w14:textId="64C5757B" w:rsidR="00134B48" w:rsidRPr="00134B48" w:rsidRDefault="00134B48" w:rsidP="00134B48">
            <w:pPr>
              <w:jc w:val="right"/>
              <w:rPr>
                <w:sz w:val="16"/>
                <w:szCs w:val="16"/>
              </w:rPr>
            </w:pPr>
            <w:r w:rsidRPr="00134B48">
              <w:rPr>
                <w:sz w:val="16"/>
                <w:szCs w:val="16"/>
              </w:rPr>
              <w:t>(Usage interne CORAME)</w:t>
            </w:r>
          </w:p>
        </w:tc>
      </w:tr>
    </w:tbl>
    <w:p w14:paraId="715EA12E" w14:textId="77777777" w:rsidR="00465BD5" w:rsidRDefault="00465BD5" w:rsidP="00465BD5">
      <w:pPr>
        <w:jc w:val="right"/>
        <w:rPr>
          <w:b/>
          <w:bCs/>
          <w:sz w:val="28"/>
          <w:szCs w:val="28"/>
        </w:rPr>
      </w:pPr>
    </w:p>
    <w:p w14:paraId="0BC14A87" w14:textId="51EE7CEF" w:rsidR="00134B48" w:rsidRPr="00465BD5" w:rsidRDefault="00465BD5" w:rsidP="00465BD5">
      <w:pPr>
        <w:jc w:val="right"/>
        <w:rPr>
          <w:sz w:val="16"/>
          <w:szCs w:val="16"/>
        </w:rPr>
      </w:pPr>
      <w:r>
        <w:rPr>
          <w:b/>
          <w:bCs/>
          <w:sz w:val="28"/>
          <w:szCs w:val="28"/>
        </w:rPr>
        <w:br/>
      </w:r>
      <w:r w:rsidRPr="00465BD5">
        <w:rPr>
          <w:sz w:val="16"/>
          <w:szCs w:val="16"/>
        </w:rPr>
        <w:t>V.1</w:t>
      </w:r>
      <w:r>
        <w:rPr>
          <w:sz w:val="16"/>
          <w:szCs w:val="16"/>
        </w:rPr>
        <w:t>.06.24</w:t>
      </w:r>
    </w:p>
    <w:sectPr w:rsidR="00134B48" w:rsidRPr="00465B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3C94" w14:textId="77777777" w:rsidR="003F1DE7" w:rsidRDefault="003F1DE7" w:rsidP="006764F7">
      <w:pPr>
        <w:spacing w:after="0" w:line="240" w:lineRule="auto"/>
      </w:pPr>
      <w:r>
        <w:separator/>
      </w:r>
    </w:p>
  </w:endnote>
  <w:endnote w:type="continuationSeparator" w:id="0">
    <w:p w14:paraId="3B6B5BD9" w14:textId="77777777" w:rsidR="003F1DE7" w:rsidRDefault="003F1DE7" w:rsidP="0067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C1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6"/>
        <w:szCs w:val="16"/>
      </w:rPr>
    </w:pPr>
    <w:r w:rsidRPr="000F7E4D">
      <w:rPr>
        <w:rFonts w:cstheme="minorHAnsi"/>
        <w:b/>
        <w:color w:val="000080"/>
        <w:sz w:val="16"/>
        <w:szCs w:val="16"/>
      </w:rPr>
      <w:t>CORAME SAS – CORAME SAS – Technopôle du Madrillet – 54, rue Caroline Herschel – 76800 ST ETIENNE DU ROUVRAY</w:t>
    </w:r>
  </w:p>
  <w:p w14:paraId="008C860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6"/>
        <w:szCs w:val="16"/>
      </w:rPr>
    </w:pPr>
    <w:r w:rsidRPr="000F7E4D">
      <w:rPr>
        <w:rFonts w:cstheme="minorHAnsi"/>
        <w:b/>
        <w:color w:val="000080"/>
        <w:sz w:val="16"/>
        <w:szCs w:val="16"/>
      </w:rPr>
      <w:t>TEL : 02.35.59.62.50 - E-mail : info@corame.fr</w:t>
    </w:r>
  </w:p>
  <w:p w14:paraId="29FF81A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4"/>
      </w:rPr>
    </w:pPr>
  </w:p>
  <w:p w14:paraId="74138590" w14:textId="764A25F8" w:rsidR="00BF2CAD" w:rsidRPr="00BF2CAD" w:rsidRDefault="00BF2CAD" w:rsidP="00BF2CAD">
    <w:pPr>
      <w:pStyle w:val="Pieddepage"/>
      <w:jc w:val="center"/>
      <w:rPr>
        <w:rFonts w:cstheme="minorHAnsi"/>
        <w:color w:val="000080"/>
        <w:sz w:val="14"/>
      </w:rPr>
    </w:pPr>
    <w:r w:rsidRPr="000F7E4D">
      <w:rPr>
        <w:rFonts w:cstheme="minorHAnsi"/>
        <w:color w:val="000080"/>
        <w:sz w:val="14"/>
      </w:rPr>
      <w:t xml:space="preserve">CORAME SAS au capital de 80.000 euros - N° SIRET 326 316 064 00053 – RS ROUEN – CCP 2200 </w:t>
    </w:r>
    <w:smartTag w:uri="urn:schemas-microsoft-com:office:smarttags" w:element="metricconverter">
      <w:smartTagPr>
        <w:attr w:name="ProductID" w:val="40C"/>
      </w:smartTagPr>
      <w:r w:rsidRPr="000F7E4D">
        <w:rPr>
          <w:rFonts w:cstheme="minorHAnsi"/>
          <w:color w:val="000080"/>
          <w:sz w:val="14"/>
        </w:rPr>
        <w:t>40C</w:t>
      </w:r>
    </w:smartTag>
    <w:r w:rsidRPr="000F7E4D">
      <w:rPr>
        <w:rFonts w:cstheme="minorHAnsi"/>
        <w:color w:val="000080"/>
        <w:sz w:val="14"/>
      </w:rPr>
      <w:t xml:space="preserve"> – N° d’identification : FR 51 326 316</w:t>
    </w:r>
    <w:r w:rsidR="00465BD5">
      <w:rPr>
        <w:rFonts w:cstheme="minorHAnsi"/>
        <w:color w:val="000080"/>
        <w:sz w:val="14"/>
      </w:rPr>
      <w:t> </w:t>
    </w:r>
    <w:r w:rsidRPr="000F7E4D">
      <w:rPr>
        <w:rFonts w:cstheme="minorHAnsi"/>
        <w:color w:val="000080"/>
        <w:sz w:val="14"/>
      </w:rPr>
      <w:t>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5C79" w14:textId="77777777" w:rsidR="003F1DE7" w:rsidRDefault="003F1DE7" w:rsidP="006764F7">
      <w:pPr>
        <w:spacing w:after="0" w:line="240" w:lineRule="auto"/>
      </w:pPr>
      <w:r>
        <w:separator/>
      </w:r>
    </w:p>
  </w:footnote>
  <w:footnote w:type="continuationSeparator" w:id="0">
    <w:p w14:paraId="1709E9CC" w14:textId="77777777" w:rsidR="003F1DE7" w:rsidRDefault="003F1DE7" w:rsidP="0067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7760" w14:textId="0F9E2A2F" w:rsidR="006764F7" w:rsidRDefault="006764F7">
    <w:pPr>
      <w:pStyle w:val="En-tte"/>
    </w:pPr>
    <w:r>
      <w:rPr>
        <w:noProof/>
      </w:rPr>
      <w:drawing>
        <wp:inline distT="0" distB="0" distL="0" distR="0" wp14:anchorId="41C51156" wp14:editId="7FEEA88E">
          <wp:extent cx="5760720" cy="1123315"/>
          <wp:effectExtent l="0" t="0" r="0" b="635"/>
          <wp:docPr id="12" name="Image 1" descr="bandeauhde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bandeauhdevi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jPjR9mSemC3KVcERfMQdElPnc0twiouzjXXYV3X9WQ/3x9AxyZ7diMvUt9nAHmZ6mbgQHL7Y4z5f/N6hDhQSQ==" w:salt="xopRFdwLv4WBpix+e+9B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F7"/>
    <w:rsid w:val="000A5935"/>
    <w:rsid w:val="000D58A7"/>
    <w:rsid w:val="000E7ACD"/>
    <w:rsid w:val="00134B48"/>
    <w:rsid w:val="002344D6"/>
    <w:rsid w:val="0024057A"/>
    <w:rsid w:val="003337DD"/>
    <w:rsid w:val="00384C72"/>
    <w:rsid w:val="003D73C9"/>
    <w:rsid w:val="003F1DE7"/>
    <w:rsid w:val="00423CFA"/>
    <w:rsid w:val="00455958"/>
    <w:rsid w:val="00465BD5"/>
    <w:rsid w:val="0049407B"/>
    <w:rsid w:val="004944E3"/>
    <w:rsid w:val="005F3512"/>
    <w:rsid w:val="00614244"/>
    <w:rsid w:val="00666A0C"/>
    <w:rsid w:val="006764F7"/>
    <w:rsid w:val="00684CC3"/>
    <w:rsid w:val="006A77F8"/>
    <w:rsid w:val="006F1586"/>
    <w:rsid w:val="00745753"/>
    <w:rsid w:val="007507EE"/>
    <w:rsid w:val="007A1F5B"/>
    <w:rsid w:val="0080278D"/>
    <w:rsid w:val="00802E7A"/>
    <w:rsid w:val="008471D1"/>
    <w:rsid w:val="008504B7"/>
    <w:rsid w:val="00954657"/>
    <w:rsid w:val="009C1AAD"/>
    <w:rsid w:val="00A2096F"/>
    <w:rsid w:val="00B153A7"/>
    <w:rsid w:val="00B6595A"/>
    <w:rsid w:val="00BA2AA2"/>
    <w:rsid w:val="00BC27C5"/>
    <w:rsid w:val="00BF2CAD"/>
    <w:rsid w:val="00C53E52"/>
    <w:rsid w:val="00C809B8"/>
    <w:rsid w:val="00CD7631"/>
    <w:rsid w:val="00D47ED8"/>
    <w:rsid w:val="00E15E96"/>
    <w:rsid w:val="00EA42E9"/>
    <w:rsid w:val="00EB23FC"/>
    <w:rsid w:val="00ED4F71"/>
    <w:rsid w:val="00EE0E05"/>
    <w:rsid w:val="00F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95EA8"/>
  <w15:chartTrackingRefBased/>
  <w15:docId w15:val="{653CD456-8955-453F-B186-93B5E7E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4F7"/>
  </w:style>
  <w:style w:type="paragraph" w:styleId="Pieddepage">
    <w:name w:val="footer"/>
    <w:basedOn w:val="Normal"/>
    <w:link w:val="PieddepageCar"/>
    <w:uiPriority w:val="99"/>
    <w:unhideWhenUsed/>
    <w:rsid w:val="0067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4F7"/>
  </w:style>
  <w:style w:type="table" w:styleId="Grilledutableau">
    <w:name w:val="Table Grid"/>
    <w:basedOn w:val="TableauNormal"/>
    <w:uiPriority w:val="39"/>
    <w:rsid w:val="0067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764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273B4F0F31429087D9DDD513011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5316A-0CA8-4F78-A0C8-7F63D1DD0C0E}"/>
      </w:docPartPr>
      <w:docPartBody>
        <w:p w:rsidR="00277AF3" w:rsidRDefault="00ED4EE4" w:rsidP="00ED4EE4">
          <w:pPr>
            <w:pStyle w:val="B9273B4F0F31429087D9DDD51301142C"/>
          </w:pPr>
          <w:r w:rsidRPr="006B5ED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DA"/>
    <w:rsid w:val="000D58A7"/>
    <w:rsid w:val="001C2D1B"/>
    <w:rsid w:val="00277AF3"/>
    <w:rsid w:val="003D73C9"/>
    <w:rsid w:val="00490ED6"/>
    <w:rsid w:val="00666A0C"/>
    <w:rsid w:val="00684CC3"/>
    <w:rsid w:val="00802E7A"/>
    <w:rsid w:val="00830BEA"/>
    <w:rsid w:val="00954657"/>
    <w:rsid w:val="00A02385"/>
    <w:rsid w:val="00A261AB"/>
    <w:rsid w:val="00A6395E"/>
    <w:rsid w:val="00B153A7"/>
    <w:rsid w:val="00B6595A"/>
    <w:rsid w:val="00BA2AA2"/>
    <w:rsid w:val="00BC27C5"/>
    <w:rsid w:val="00CD7631"/>
    <w:rsid w:val="00CF65DA"/>
    <w:rsid w:val="00DC3D3A"/>
    <w:rsid w:val="00ED4EE4"/>
    <w:rsid w:val="00EE0E05"/>
    <w:rsid w:val="00F2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4EE4"/>
    <w:rPr>
      <w:color w:val="666666"/>
    </w:rPr>
  </w:style>
  <w:style w:type="paragraph" w:customStyle="1" w:styleId="B9273B4F0F31429087D9DDD51301142C">
    <w:name w:val="B9273B4F0F31429087D9DDD51301142C"/>
    <w:rsid w:val="00ED4E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42D-D7B2-4614-9A6F-88BC558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riton</dc:creator>
  <cp:keywords/>
  <dc:description/>
  <cp:lastModifiedBy>Caroline Baldo</cp:lastModifiedBy>
  <cp:revision>23</cp:revision>
  <cp:lastPrinted>2024-06-19T12:00:00Z</cp:lastPrinted>
  <dcterms:created xsi:type="dcterms:W3CDTF">2024-06-19T11:47:00Z</dcterms:created>
  <dcterms:modified xsi:type="dcterms:W3CDTF">2025-03-11T07:46:00Z</dcterms:modified>
</cp:coreProperties>
</file>